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495E" w14:textId="7F61F67C" w:rsidR="007C7EDF" w:rsidRDefault="00556250">
      <w:r>
        <w:t>Lógica de la arquitectura en CuboSoft Alfrio</w:t>
      </w:r>
    </w:p>
    <w:p w14:paraId="5645B351" w14:textId="21A852A7" w:rsidR="00D87665" w:rsidRDefault="00D87665">
      <w:r>
        <w:t>Para una correcta comprensión del siguiente documento es necesario que el lector se encuentre familiarizado con temas como:</w:t>
      </w:r>
    </w:p>
    <w:p w14:paraId="74B00799" w14:textId="53240232" w:rsidR="00D87665" w:rsidRDefault="00D87665">
      <w:pPr>
        <w:rPr>
          <w:lang w:val="en-CA"/>
        </w:rPr>
      </w:pPr>
      <w:r w:rsidRPr="00D87665">
        <w:rPr>
          <w:lang w:val="en-CA"/>
        </w:rPr>
        <w:t>MVC, JavaScript, HTML, CSS, J</w:t>
      </w:r>
      <w:r>
        <w:rPr>
          <w:lang w:val="en-CA"/>
        </w:rPr>
        <w:t>Query</w:t>
      </w:r>
      <w:r w:rsidR="00F30A32">
        <w:rPr>
          <w:lang w:val="en-CA"/>
        </w:rPr>
        <w:t xml:space="preserve">, PHP </w:t>
      </w:r>
    </w:p>
    <w:p w14:paraId="5BAA3501" w14:textId="2FC2911C" w:rsidR="00556250" w:rsidRDefault="00556250">
      <w:r>
        <w:t>La aplicación busca ser construida bajo la arquitectura Modelo – Vista – Controlador o MVC, dicha arquitectura busca tener una separación entre las capas de la aplicación.</w:t>
      </w:r>
    </w:p>
    <w:p w14:paraId="1D51F760" w14:textId="7A2FA800" w:rsidR="00556250" w:rsidRDefault="00556250">
      <w:r>
        <w:t>Para lograr tal fin se tienen tres directorios principales:</w:t>
      </w:r>
    </w:p>
    <w:p w14:paraId="504F6685" w14:textId="3C1CDF49" w:rsidR="00556250" w:rsidRDefault="00556250" w:rsidP="00556250">
      <w:pPr>
        <w:pStyle w:val="Prrafodelista"/>
        <w:numPr>
          <w:ilvl w:val="0"/>
          <w:numId w:val="1"/>
        </w:numPr>
      </w:pPr>
      <w:r>
        <w:t>Controladores</w:t>
      </w:r>
    </w:p>
    <w:p w14:paraId="6C191DAB" w14:textId="5FCA16C4" w:rsidR="00556250" w:rsidRDefault="00556250" w:rsidP="00556250">
      <w:pPr>
        <w:pStyle w:val="Prrafodelista"/>
        <w:numPr>
          <w:ilvl w:val="0"/>
          <w:numId w:val="1"/>
        </w:numPr>
      </w:pPr>
      <w:r>
        <w:t>Modelos</w:t>
      </w:r>
    </w:p>
    <w:p w14:paraId="1398A692" w14:textId="470A6D16" w:rsidR="00556250" w:rsidRDefault="00556250" w:rsidP="00556250">
      <w:pPr>
        <w:pStyle w:val="Prrafodelista"/>
        <w:numPr>
          <w:ilvl w:val="0"/>
          <w:numId w:val="1"/>
        </w:numPr>
      </w:pPr>
      <w:r>
        <w:t>Vistas</w:t>
      </w:r>
    </w:p>
    <w:p w14:paraId="3B31D153" w14:textId="07B8D0E2" w:rsidR="00C844A5" w:rsidRDefault="00C844A5" w:rsidP="00556250">
      <w:r>
        <w:t>Dicho patrón de diseño se implementó de la siguiente manera en CuboSoft Alfrio:</w:t>
      </w:r>
    </w:p>
    <w:p w14:paraId="00DD83D4" w14:textId="06E90A21" w:rsidR="00C844A5" w:rsidRDefault="00C844A5" w:rsidP="00556250">
      <w:r>
        <w:t xml:space="preserve">Los archivos contenidos en el directorio </w:t>
      </w:r>
      <w:r w:rsidR="005727AF">
        <w:t>“</w:t>
      </w:r>
      <w:r>
        <w:t>vistas</w:t>
      </w:r>
      <w:r w:rsidR="005727AF">
        <w:t>”</w:t>
      </w:r>
      <w:r>
        <w:t xml:space="preserve"> contienen todos los elementos con los que interactúa el usuario, mientras que el directorio </w:t>
      </w:r>
      <w:r w:rsidR="005727AF">
        <w:t>“</w:t>
      </w:r>
      <w:r>
        <w:t>controladores</w:t>
      </w:r>
      <w:r w:rsidR="005727AF">
        <w:t>”</w:t>
      </w:r>
      <w:r>
        <w:t xml:space="preserve"> contine los archivos de comunicación con la base de datos (modelos) y la lógica de negocio, todas ellas construidas en lenguaje PHP nativo.</w:t>
      </w:r>
    </w:p>
    <w:p w14:paraId="2CA1B1A5" w14:textId="2408C75E" w:rsidR="00556250" w:rsidRDefault="00C844A5" w:rsidP="00556250">
      <w:r>
        <w:t xml:space="preserve">Las capas de </w:t>
      </w:r>
      <w:r w:rsidR="008609E4">
        <w:t xml:space="preserve">controladores </w:t>
      </w:r>
      <w:r>
        <w:t xml:space="preserve">y vistas se apoyan por dos </w:t>
      </w:r>
      <w:r w:rsidR="00176FFC">
        <w:t xml:space="preserve">directorios escritos en lenguaje JavaScript bajo el directorio js los cuales son “modelos” y “vistas”. Dentro del directorio modelos de js se encuentran </w:t>
      </w:r>
      <w:r w:rsidR="008609E4">
        <w:t>archivos</w:t>
      </w:r>
      <w:r w:rsidR="00176FFC">
        <w:t xml:space="preserve"> JavaScript que </w:t>
      </w:r>
      <w:r w:rsidR="008609E4">
        <w:t>contienen</w:t>
      </w:r>
      <w:r w:rsidR="00176FFC">
        <w:t xml:space="preserve"> funciones que interactúan a través de AJAX con los archivos de la capa controladores de PHP.</w:t>
      </w:r>
    </w:p>
    <w:p w14:paraId="4D4AC9CB" w14:textId="42A68D79" w:rsidR="00176FFC" w:rsidRDefault="008609E4" w:rsidP="0055625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47383" wp14:editId="6AD0BC14">
                <wp:simplePos x="0" y="0"/>
                <wp:positionH relativeFrom="margin">
                  <wp:posOffset>2185579</wp:posOffset>
                </wp:positionH>
                <wp:positionV relativeFrom="paragraph">
                  <wp:posOffset>247147</wp:posOffset>
                </wp:positionV>
                <wp:extent cx="1638300" cy="2232561"/>
                <wp:effectExtent l="0" t="0" r="19050" b="15875"/>
                <wp:wrapNone/>
                <wp:docPr id="154983981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32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E15A" id="Rectángulo 7" o:spid="_x0000_s1026" style="position:absolute;margin-left:172.1pt;margin-top:19.45pt;width:129pt;height:17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76A99" wp14:editId="3FD0E9BB">
                <wp:simplePos x="0" y="0"/>
                <wp:positionH relativeFrom="margin">
                  <wp:posOffset>62865</wp:posOffset>
                </wp:positionH>
                <wp:positionV relativeFrom="paragraph">
                  <wp:posOffset>264160</wp:posOffset>
                </wp:positionV>
                <wp:extent cx="1609725" cy="1704975"/>
                <wp:effectExtent l="0" t="0" r="28575" b="28575"/>
                <wp:wrapNone/>
                <wp:docPr id="19887293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3489" id="Rectángulo 7" o:spid="_x0000_s1026" style="position:absolute;margin-left:4.95pt;margin-top:20.8pt;width:126.7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" filled="f" strokecolor="#e97132 [32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0E1ED" wp14:editId="3EEE874E">
                <wp:simplePos x="0" y="0"/>
                <wp:positionH relativeFrom="margin">
                  <wp:posOffset>4034790</wp:posOffset>
                </wp:positionH>
                <wp:positionV relativeFrom="paragraph">
                  <wp:posOffset>254636</wp:posOffset>
                </wp:positionV>
                <wp:extent cx="1638300" cy="1638300"/>
                <wp:effectExtent l="0" t="0" r="19050" b="19050"/>
                <wp:wrapNone/>
                <wp:docPr id="137390134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66D6" id="Rectángulo 7" o:spid="_x0000_s1026" style="position:absolute;margin-left:317.7pt;margin-top:20.05pt;width:129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" filled="f" strokecolor="#4ea72e [3209]" strokeweight="1pt">
                <w10:wrap anchorx="margin"/>
              </v:rect>
            </w:pict>
          </mc:Fallback>
        </mc:AlternateContent>
      </w:r>
      <w:r w:rsidR="001525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8CEEC" wp14:editId="55687177">
                <wp:simplePos x="0" y="0"/>
                <wp:positionH relativeFrom="column">
                  <wp:posOffset>53340</wp:posOffset>
                </wp:positionH>
                <wp:positionV relativeFrom="paragraph">
                  <wp:posOffset>254635</wp:posOffset>
                </wp:positionV>
                <wp:extent cx="5610225" cy="4305300"/>
                <wp:effectExtent l="0" t="0" r="28575" b="19050"/>
                <wp:wrapNone/>
                <wp:docPr id="14767127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30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9536" id="Rectángulo 1" o:spid="_x0000_s1026" style="position:absolute;margin-left:4.2pt;margin-top:20.05pt;width:441.75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" filled="f" strokecolor="#030e13 [484]" strokeweight="1pt"/>
            </w:pict>
          </mc:Fallback>
        </mc:AlternateContent>
      </w:r>
    </w:p>
    <w:p w14:paraId="41FFBC22" w14:textId="4096071F" w:rsidR="00176FFC" w:rsidRDefault="00F30A32" w:rsidP="005562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1320B" wp14:editId="4BE850D7">
                <wp:simplePos x="0" y="0"/>
                <wp:positionH relativeFrom="margin">
                  <wp:posOffset>2638425</wp:posOffset>
                </wp:positionH>
                <wp:positionV relativeFrom="paragraph">
                  <wp:posOffset>1348105</wp:posOffset>
                </wp:positionV>
                <wp:extent cx="838200" cy="781050"/>
                <wp:effectExtent l="0" t="0" r="19050" b="19050"/>
                <wp:wrapNone/>
                <wp:docPr id="191935385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3034" w14:textId="22DA2D2A" w:rsidR="00340326" w:rsidRPr="00340326" w:rsidRDefault="00340326" w:rsidP="003403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0326">
                              <w:rPr>
                                <w:color w:val="000000" w:themeColor="text1"/>
                              </w:rPr>
                              <w:t>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1320B" id="Elipse 2" o:spid="_x0000_s1026" style="position:absolute;margin-left:207.75pt;margin-top:106.15pt;width:66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" filled="f" strokecolor="#030e13 [484]" strokeweight="1pt">
                <v:stroke joinstyle="miter"/>
                <v:textbox>
                  <w:txbxContent>
                    <w:p w14:paraId="610E3034" w14:textId="22DA2D2A" w:rsidR="00340326" w:rsidRPr="00340326" w:rsidRDefault="00340326" w:rsidP="003403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0326">
                        <w:rPr>
                          <w:color w:val="000000" w:themeColor="text1"/>
                        </w:rPr>
                        <w:t>vis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50645" wp14:editId="69570F06">
                <wp:simplePos x="0" y="0"/>
                <wp:positionH relativeFrom="margin">
                  <wp:posOffset>2596515</wp:posOffset>
                </wp:positionH>
                <wp:positionV relativeFrom="paragraph">
                  <wp:posOffset>83185</wp:posOffset>
                </wp:positionV>
                <wp:extent cx="838200" cy="781050"/>
                <wp:effectExtent l="0" t="0" r="19050" b="19050"/>
                <wp:wrapNone/>
                <wp:docPr id="191049763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BE0C" w14:textId="4B1501BF" w:rsidR="00340326" w:rsidRDefault="00340326" w:rsidP="00340326"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40326">
                              <w:rPr>
                                <w:color w:val="000000" w:themeColor="text1"/>
                              </w:rPr>
                              <w:t>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50645" id="_x0000_s1027" style="position:absolute;margin-left:204.45pt;margin-top:6.55pt;width:66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" filled="f" strokecolor="#030e13 [484]" strokeweight="1pt">
                <v:stroke joinstyle="miter"/>
                <v:textbox>
                  <w:txbxContent>
                    <w:p w14:paraId="0051BE0C" w14:textId="4B1501BF" w:rsidR="00340326" w:rsidRDefault="00340326" w:rsidP="00340326">
                      <w:r>
                        <w:rPr>
                          <w:color w:val="000000" w:themeColor="text1"/>
                        </w:rPr>
                        <w:t>m</w:t>
                      </w:r>
                      <w:r w:rsidRPr="00340326">
                        <w:rPr>
                          <w:color w:val="000000" w:themeColor="text1"/>
                        </w:rPr>
                        <w:t>odel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0F84C" wp14:editId="7923B155">
                <wp:simplePos x="0" y="0"/>
                <wp:positionH relativeFrom="column">
                  <wp:posOffset>2957830</wp:posOffset>
                </wp:positionH>
                <wp:positionV relativeFrom="paragraph">
                  <wp:posOffset>938530</wp:posOffset>
                </wp:positionV>
                <wp:extent cx="45085" cy="352425"/>
                <wp:effectExtent l="57150" t="38100" r="50165" b="28575"/>
                <wp:wrapNone/>
                <wp:docPr id="213517266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2D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2.9pt;margin-top:73.9pt;width:3.55pt;height:27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340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0D26D" wp14:editId="55EB6309">
                <wp:simplePos x="0" y="0"/>
                <wp:positionH relativeFrom="column">
                  <wp:posOffset>205740</wp:posOffset>
                </wp:positionH>
                <wp:positionV relativeFrom="paragraph">
                  <wp:posOffset>149860</wp:posOffset>
                </wp:positionV>
                <wp:extent cx="1304925" cy="1276350"/>
                <wp:effectExtent l="0" t="0" r="28575" b="19050"/>
                <wp:wrapNone/>
                <wp:docPr id="96204990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C198" w14:textId="5C359CDF" w:rsidR="00340326" w:rsidRPr="00340326" w:rsidRDefault="00340326" w:rsidP="003403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0326">
                              <w:rPr>
                                <w:color w:val="000000" w:themeColor="text1"/>
                              </w:rPr>
                              <w:t>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0D26D" id="_x0000_s1028" style="position:absolute;margin-left:16.2pt;margin-top:11.8pt;width:102.7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" fillcolor="white [3201]" strokecolor="#e97132 [3205]" strokeweight="1pt">
                <v:stroke joinstyle="miter"/>
                <v:textbox>
                  <w:txbxContent>
                    <w:p w14:paraId="3722C198" w14:textId="5C359CDF" w:rsidR="00340326" w:rsidRPr="00340326" w:rsidRDefault="00340326" w:rsidP="00340326">
                      <w:pPr>
                        <w:rPr>
                          <w:color w:val="000000" w:themeColor="text1"/>
                        </w:rPr>
                      </w:pPr>
                      <w:r w:rsidRPr="00340326">
                        <w:rPr>
                          <w:color w:val="000000" w:themeColor="text1"/>
                        </w:rPr>
                        <w:t>Vistas</w:t>
                      </w:r>
                    </w:p>
                  </w:txbxContent>
                </v:textbox>
              </v:oval>
            </w:pict>
          </mc:Fallback>
        </mc:AlternateContent>
      </w:r>
      <w:r w:rsidR="003403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43BF0" wp14:editId="255AACBF">
                <wp:simplePos x="0" y="0"/>
                <wp:positionH relativeFrom="column">
                  <wp:posOffset>3190875</wp:posOffset>
                </wp:positionH>
                <wp:positionV relativeFrom="paragraph">
                  <wp:posOffset>2952115</wp:posOffset>
                </wp:positionV>
                <wp:extent cx="1304925" cy="1276350"/>
                <wp:effectExtent l="0" t="0" r="28575" b="19050"/>
                <wp:wrapNone/>
                <wp:docPr id="92622862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E5FA" w14:textId="79274C2D" w:rsidR="00340326" w:rsidRPr="00340326" w:rsidRDefault="00340326" w:rsidP="003403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0326">
                              <w:rPr>
                                <w:color w:val="000000" w:themeColor="text1"/>
                              </w:rPr>
                              <w:t>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43BF0" id="_x0000_s1029" style="position:absolute;margin-left:251.25pt;margin-top:232.45pt;width:102.75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" fillcolor="white [3201]" strokecolor="#a02b93 [3208]" strokeweight="1pt">
                <v:stroke joinstyle="miter"/>
                <v:textbox>
                  <w:txbxContent>
                    <w:p w14:paraId="1857E5FA" w14:textId="79274C2D" w:rsidR="00340326" w:rsidRPr="00340326" w:rsidRDefault="00340326" w:rsidP="003403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0326">
                        <w:rPr>
                          <w:color w:val="000000" w:themeColor="text1"/>
                        </w:rPr>
                        <w:t>Modelos</w:t>
                      </w:r>
                    </w:p>
                  </w:txbxContent>
                </v:textbox>
              </v:oval>
            </w:pict>
          </mc:Fallback>
        </mc:AlternateContent>
      </w:r>
      <w:r w:rsidR="003403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CDFB9" wp14:editId="7DBC522F">
                <wp:simplePos x="0" y="0"/>
                <wp:positionH relativeFrom="column">
                  <wp:posOffset>4210050</wp:posOffset>
                </wp:positionH>
                <wp:positionV relativeFrom="paragraph">
                  <wp:posOffset>266065</wp:posOffset>
                </wp:positionV>
                <wp:extent cx="1304925" cy="1276350"/>
                <wp:effectExtent l="0" t="0" r="28575" b="19050"/>
                <wp:wrapNone/>
                <wp:docPr id="13892521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305A" w14:textId="7182FBF9" w:rsidR="00340326" w:rsidRPr="00340326" w:rsidRDefault="00340326" w:rsidP="003403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0326">
                              <w:rPr>
                                <w:color w:val="000000" w:themeColor="text1"/>
                              </w:rPr>
                              <w:t>Contro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CDFB9" id="_x0000_s1030" style="position:absolute;margin-left:331.5pt;margin-top:20.95pt;width:102.7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0154305A" w14:textId="7182FBF9" w:rsidR="00340326" w:rsidRPr="00340326" w:rsidRDefault="00340326" w:rsidP="00340326">
                      <w:pPr>
                        <w:rPr>
                          <w:color w:val="000000" w:themeColor="text1"/>
                        </w:rPr>
                      </w:pPr>
                      <w:r w:rsidRPr="00340326">
                        <w:rPr>
                          <w:color w:val="000000" w:themeColor="text1"/>
                        </w:rPr>
                        <w:t>Controladores</w:t>
                      </w:r>
                    </w:p>
                  </w:txbxContent>
                </v:textbox>
              </v:oval>
            </w:pict>
          </mc:Fallback>
        </mc:AlternateContent>
      </w:r>
    </w:p>
    <w:p w14:paraId="0D5B6AC5" w14:textId="0552F401" w:rsidR="00340326" w:rsidRPr="00340326" w:rsidRDefault="00F30A32" w:rsidP="003403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31694" wp14:editId="2A079568">
                <wp:simplePos x="0" y="0"/>
                <wp:positionH relativeFrom="column">
                  <wp:posOffset>1582412</wp:posOffset>
                </wp:positionH>
                <wp:positionV relativeFrom="paragraph">
                  <wp:posOffset>281289</wp:posOffset>
                </wp:positionV>
                <wp:extent cx="911926" cy="213813"/>
                <wp:effectExtent l="38100" t="0" r="21590" b="72390"/>
                <wp:wrapNone/>
                <wp:docPr id="669529837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926" cy="21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530D" id="Conector recto de flecha 4" o:spid="_x0000_s1026" type="#_x0000_t32" style="position:absolute;margin-left:124.6pt;margin-top:22.15pt;width:71.8pt;height:16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3403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2CDD1" wp14:editId="39361DFD">
                <wp:simplePos x="0" y="0"/>
                <wp:positionH relativeFrom="column">
                  <wp:posOffset>3558539</wp:posOffset>
                </wp:positionH>
                <wp:positionV relativeFrom="paragraph">
                  <wp:posOffset>187960</wp:posOffset>
                </wp:positionV>
                <wp:extent cx="619125" cy="200025"/>
                <wp:effectExtent l="0" t="0" r="85725" b="66675"/>
                <wp:wrapNone/>
                <wp:docPr id="54433471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D79E" id="Conector recto de flecha 3" o:spid="_x0000_s1026" type="#_x0000_t32" style="position:absolute;margin-left:280.2pt;margin-top:14.8pt;width:48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3EFA1A8C" w14:textId="10A0D689" w:rsidR="00340326" w:rsidRDefault="00340326" w:rsidP="00340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6C4EB" wp14:editId="07C58FAD">
                <wp:simplePos x="0" y="0"/>
                <wp:positionH relativeFrom="column">
                  <wp:posOffset>3453765</wp:posOffset>
                </wp:positionH>
                <wp:positionV relativeFrom="paragraph">
                  <wp:posOffset>179070</wp:posOffset>
                </wp:positionV>
                <wp:extent cx="657225" cy="190500"/>
                <wp:effectExtent l="38100" t="38100" r="28575" b="19050"/>
                <wp:wrapNone/>
                <wp:docPr id="19857939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A9273" id="Conector recto de flecha 4" o:spid="_x0000_s1026" type="#_x0000_t32" style="position:absolute;margin-left:271.95pt;margin-top:14.1pt;width:51.75pt;height:1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</w:p>
    <w:p w14:paraId="76FECF47" w14:textId="6B0F7F97" w:rsidR="00340326" w:rsidRDefault="00340326" w:rsidP="00340326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D7438" wp14:editId="02221784">
                <wp:simplePos x="0" y="0"/>
                <wp:positionH relativeFrom="column">
                  <wp:posOffset>3154655</wp:posOffset>
                </wp:positionH>
                <wp:positionV relativeFrom="paragraph">
                  <wp:posOffset>77924</wp:posOffset>
                </wp:positionV>
                <wp:extent cx="52202" cy="368135"/>
                <wp:effectExtent l="19050" t="0" r="81280" b="51435"/>
                <wp:wrapNone/>
                <wp:docPr id="787556579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2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055B" id="Conector recto de flecha 3" o:spid="_x0000_s1026" type="#_x0000_t32" style="position:absolute;margin-left:248.4pt;margin-top:6.15pt;width:4.1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0A23CA5C" w14:textId="11529FFE" w:rsidR="00340326" w:rsidRPr="00340326" w:rsidRDefault="00340326" w:rsidP="003403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32EB5" wp14:editId="19D18CC1">
                <wp:simplePos x="0" y="0"/>
                <wp:positionH relativeFrom="column">
                  <wp:posOffset>1548765</wp:posOffset>
                </wp:positionH>
                <wp:positionV relativeFrom="paragraph">
                  <wp:posOffset>55244</wp:posOffset>
                </wp:positionV>
                <wp:extent cx="1114425" cy="333375"/>
                <wp:effectExtent l="38100" t="38100" r="28575" b="28575"/>
                <wp:wrapNone/>
                <wp:docPr id="159368063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DD67" id="Conector recto de flecha 4" o:spid="_x0000_s1026" type="#_x0000_t32" style="position:absolute;margin-left:121.95pt;margin-top:4.35pt;width:87.75pt;height:26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7CC21495" w14:textId="3EBC8FA7" w:rsidR="00340326" w:rsidRPr="00340326" w:rsidRDefault="00340326" w:rsidP="00340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FA83D" wp14:editId="1F0EC03F">
                <wp:simplePos x="0" y="0"/>
                <wp:positionH relativeFrom="column">
                  <wp:posOffset>4225289</wp:posOffset>
                </wp:positionH>
                <wp:positionV relativeFrom="paragraph">
                  <wp:posOffset>150495</wp:posOffset>
                </wp:positionV>
                <wp:extent cx="542925" cy="1352550"/>
                <wp:effectExtent l="38100" t="0" r="28575" b="57150"/>
                <wp:wrapNone/>
                <wp:docPr id="1935657227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29E9" id="Conector recto de flecha 5" o:spid="_x0000_s1026" type="#_x0000_t32" style="position:absolute;margin-left:332.7pt;margin-top:11.85pt;width:42.75pt;height:10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853C" wp14:editId="312D14B9">
                <wp:simplePos x="0" y="0"/>
                <wp:positionH relativeFrom="column">
                  <wp:posOffset>3930015</wp:posOffset>
                </wp:positionH>
                <wp:positionV relativeFrom="paragraph">
                  <wp:posOffset>102870</wp:posOffset>
                </wp:positionV>
                <wp:extent cx="571500" cy="1304925"/>
                <wp:effectExtent l="0" t="38100" r="57150" b="28575"/>
                <wp:wrapNone/>
                <wp:docPr id="1862928637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2F112" id="Conector recto de flecha 6" o:spid="_x0000_s1026" type="#_x0000_t32" style="position:absolute;margin-left:309.45pt;margin-top:8.1pt;width:45pt;height:102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DBDCFF0" w14:textId="27081135" w:rsidR="00340326" w:rsidRPr="00340326" w:rsidRDefault="00340326" w:rsidP="00340326"/>
    <w:p w14:paraId="671D788D" w14:textId="480858A3" w:rsidR="00340326" w:rsidRPr="00340326" w:rsidRDefault="00340326" w:rsidP="00340326"/>
    <w:p w14:paraId="42D76DCD" w14:textId="47CF9181" w:rsidR="00340326" w:rsidRPr="00340326" w:rsidRDefault="00340326" w:rsidP="00340326"/>
    <w:p w14:paraId="4BF9E4F1" w14:textId="418EE651" w:rsidR="00340326" w:rsidRPr="00340326" w:rsidRDefault="008609E4" w:rsidP="0034032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F29FB" wp14:editId="325DE9A5">
                <wp:simplePos x="0" y="0"/>
                <wp:positionH relativeFrom="column">
                  <wp:posOffset>3091815</wp:posOffset>
                </wp:positionH>
                <wp:positionV relativeFrom="paragraph">
                  <wp:posOffset>189230</wp:posOffset>
                </wp:positionV>
                <wp:extent cx="2571750" cy="1514475"/>
                <wp:effectExtent l="0" t="0" r="19050" b="28575"/>
                <wp:wrapNone/>
                <wp:docPr id="48625323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1BDC" id="Rectángulo 7" o:spid="_x0000_s1026" style="position:absolute;margin-left:243.45pt;margin-top:14.9pt;width:202.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" filled="f" strokecolor="#a02b93 [3208]" strokeweight="1pt"/>
            </w:pict>
          </mc:Fallback>
        </mc:AlternateContent>
      </w:r>
    </w:p>
    <w:p w14:paraId="7F45E1F2" w14:textId="2D30C29B" w:rsidR="00340326" w:rsidRPr="00340326" w:rsidRDefault="00340326" w:rsidP="00340326"/>
    <w:p w14:paraId="324893C8" w14:textId="77777777" w:rsidR="00340326" w:rsidRDefault="00340326" w:rsidP="00340326"/>
    <w:p w14:paraId="1AE92749" w14:textId="104EDF85" w:rsidR="00340326" w:rsidRDefault="00F203FA" w:rsidP="00340326">
      <w:pPr>
        <w:tabs>
          <w:tab w:val="left" w:pos="5685"/>
        </w:tabs>
      </w:pPr>
      <w:r>
        <w:lastRenderedPageBreak/>
        <w:t xml:space="preserve">Para el trabajo de animaciones en las vistas se trabajó con la librería JQuery en su versión 3.4.1 según el documento ubicado en </w:t>
      </w:r>
      <w:r w:rsidR="000A7656">
        <w:t xml:space="preserve"> ./bower_components</w:t>
      </w:r>
      <w:r>
        <w:t>/jquery/README.md</w:t>
      </w:r>
    </w:p>
    <w:p w14:paraId="1F192272" w14:textId="2F20887B" w:rsidR="00296A79" w:rsidRDefault="00296A79" w:rsidP="00340326">
      <w:pPr>
        <w:tabs>
          <w:tab w:val="left" w:pos="5685"/>
        </w:tabs>
      </w:pPr>
      <w:r>
        <w:t>La trazabilidad de una petición tradicional que usa este modelo de capaz a través de la captura del evento “click” en un botón sería la siguiente:</w:t>
      </w:r>
    </w:p>
    <w:p w14:paraId="08DD5C09" w14:textId="51EF5CAD" w:rsidR="00296A79" w:rsidRDefault="00296A79" w:rsidP="00296A79">
      <w:pPr>
        <w:pStyle w:val="Prrafodelista"/>
        <w:numPr>
          <w:ilvl w:val="0"/>
          <w:numId w:val="2"/>
        </w:numPr>
        <w:tabs>
          <w:tab w:val="left" w:pos="5685"/>
        </w:tabs>
      </w:pPr>
      <w:r>
        <w:t>A través del siguiente código se haría captura del evento “click” del botón haciendo uso de la librería JQuery así:</w:t>
      </w:r>
    </w:p>
    <w:p w14:paraId="00C3F0CC" w14:textId="77777777" w:rsidR="00296A79" w:rsidRDefault="00296A79" w:rsidP="00296A79">
      <w:pPr>
        <w:tabs>
          <w:tab w:val="left" w:pos="5685"/>
        </w:tabs>
        <w:rPr>
          <w:lang w:val="en-CA"/>
        </w:rPr>
      </w:pPr>
      <w:r w:rsidRPr="00296A79">
        <w:rPr>
          <w:lang w:val="en-CA"/>
        </w:rPr>
        <w:t>$(“#id_boton”).on(“click”,function(){</w:t>
      </w:r>
    </w:p>
    <w:p w14:paraId="5D8AC65E" w14:textId="7C946985" w:rsidR="00296A79" w:rsidRPr="00585092" w:rsidRDefault="00AC225C" w:rsidP="00296A79">
      <w:pPr>
        <w:tabs>
          <w:tab w:val="left" w:pos="5685"/>
        </w:tabs>
        <w:rPr>
          <w:lang w:val="en-CA"/>
        </w:rPr>
      </w:pPr>
      <w:r w:rsidRPr="00585092">
        <w:rPr>
          <w:lang w:val="en-CA"/>
        </w:rPr>
        <w:t>Paso 2.</w:t>
      </w:r>
    </w:p>
    <w:p w14:paraId="55852E6C" w14:textId="77F970B6" w:rsidR="00296A79" w:rsidRPr="00585092" w:rsidRDefault="00296A79" w:rsidP="00296A79">
      <w:pPr>
        <w:tabs>
          <w:tab w:val="left" w:pos="5685"/>
        </w:tabs>
        <w:rPr>
          <w:lang w:val="en-CA"/>
        </w:rPr>
      </w:pPr>
      <w:r w:rsidRPr="00585092">
        <w:rPr>
          <w:lang w:val="en-CA"/>
        </w:rPr>
        <w:t>});</w:t>
      </w:r>
    </w:p>
    <w:p w14:paraId="569EBC10" w14:textId="57DC3ED3" w:rsidR="00296A79" w:rsidRPr="00585092" w:rsidRDefault="00296A79" w:rsidP="00296A79">
      <w:pPr>
        <w:tabs>
          <w:tab w:val="left" w:pos="5685"/>
        </w:tabs>
        <w:rPr>
          <w:lang w:val="en-CA"/>
        </w:rPr>
      </w:pPr>
      <w:r w:rsidRPr="00585092">
        <w:rPr>
          <w:lang w:val="en-CA"/>
        </w:rPr>
        <w:t>Ó</w:t>
      </w:r>
    </w:p>
    <w:p w14:paraId="142ABCEB" w14:textId="77777777" w:rsidR="00296A79" w:rsidRPr="00585092" w:rsidRDefault="00296A79" w:rsidP="00296A79">
      <w:pPr>
        <w:tabs>
          <w:tab w:val="left" w:pos="5685"/>
        </w:tabs>
        <w:rPr>
          <w:lang w:val="en-CA"/>
        </w:rPr>
      </w:pPr>
      <w:r w:rsidRPr="00585092">
        <w:rPr>
          <w:lang w:val="en-CA"/>
        </w:rPr>
        <w:t>$(“#id_boton”).click(function(){</w:t>
      </w:r>
    </w:p>
    <w:p w14:paraId="7AB19817" w14:textId="66614809" w:rsidR="00296A79" w:rsidRPr="00296A79" w:rsidRDefault="00AC225C" w:rsidP="00296A79">
      <w:pPr>
        <w:tabs>
          <w:tab w:val="left" w:pos="5685"/>
        </w:tabs>
      </w:pPr>
      <w:r>
        <w:t>Paso 2.</w:t>
      </w:r>
    </w:p>
    <w:p w14:paraId="2A29BAD5" w14:textId="35372D34" w:rsidR="00296A79" w:rsidRDefault="00296A79" w:rsidP="00296A79">
      <w:pPr>
        <w:tabs>
          <w:tab w:val="left" w:pos="5685"/>
        </w:tabs>
      </w:pPr>
      <w:r w:rsidRPr="00296A79">
        <w:t>}</w:t>
      </w:r>
      <w:r>
        <w:t>);</w:t>
      </w:r>
    </w:p>
    <w:p w14:paraId="742EB858" w14:textId="6C8D57DE" w:rsidR="00296A79" w:rsidRDefault="00296A79" w:rsidP="00296A79">
      <w:pPr>
        <w:tabs>
          <w:tab w:val="left" w:pos="5685"/>
        </w:tabs>
      </w:pPr>
      <w:r>
        <w:t>Donde: id_boton sería el id del botón asignado en la vista.</w:t>
      </w:r>
    </w:p>
    <w:p w14:paraId="6984FB38" w14:textId="6ABB94B8" w:rsidR="00296A79" w:rsidRDefault="00AC225C" w:rsidP="00296A79">
      <w:pPr>
        <w:pStyle w:val="Prrafodelista"/>
        <w:numPr>
          <w:ilvl w:val="0"/>
          <w:numId w:val="2"/>
        </w:numPr>
        <w:tabs>
          <w:tab w:val="left" w:pos="5685"/>
        </w:tabs>
      </w:pPr>
      <w:r>
        <w:t>La petición a un controlador PHP se haría por una estructura similar a la siguiente:</w:t>
      </w:r>
    </w:p>
    <w:p w14:paraId="3CFEDC5F" w14:textId="77777777" w:rsidR="00AC225C" w:rsidRDefault="00AC225C" w:rsidP="00AC225C">
      <w:pPr>
        <w:pStyle w:val="Prrafodelista"/>
        <w:tabs>
          <w:tab w:val="left" w:pos="5685"/>
        </w:tabs>
      </w:pPr>
    </w:p>
    <w:p w14:paraId="41BF9B79" w14:textId="77777777" w:rsidR="000A7656" w:rsidRDefault="000A7656" w:rsidP="000A7656">
      <w:pPr>
        <w:tabs>
          <w:tab w:val="left" w:pos="5685"/>
        </w:tabs>
      </w:pPr>
      <w:r>
        <w:t>$.ajax({</w:t>
      </w:r>
    </w:p>
    <w:p w14:paraId="6EBC4EFD" w14:textId="77777777" w:rsidR="000A7656" w:rsidRDefault="000A7656" w:rsidP="000A7656">
      <w:pPr>
        <w:tabs>
          <w:tab w:val="left" w:pos="5685"/>
        </w:tabs>
      </w:pPr>
      <w:r>
        <w:t xml:space="preserve">            url: "../controladores/CT_am_usuarios.php", -&gt; controlador donde se va a realizar la petición </w:t>
      </w:r>
    </w:p>
    <w:p w14:paraId="492F3E8A" w14:textId="77777777" w:rsidR="000A7656" w:rsidRDefault="000A7656" w:rsidP="000A7656">
      <w:pPr>
        <w:tabs>
          <w:tab w:val="left" w:pos="5685"/>
        </w:tabs>
      </w:pPr>
      <w:r>
        <w:t xml:space="preserve">            data: { 'caso': '4', 'datosAEnviar': datosAEnviar }, -&gt; los datos enviados en la petición </w:t>
      </w:r>
    </w:p>
    <w:p w14:paraId="347F0D13" w14:textId="77777777" w:rsidR="000A7656" w:rsidRDefault="000A7656" w:rsidP="000A7656">
      <w:pPr>
        <w:tabs>
          <w:tab w:val="left" w:pos="5685"/>
        </w:tabs>
      </w:pPr>
      <w:r>
        <w:t xml:space="preserve">            type: "POST", -&gt; el método usado para enviar los datos </w:t>
      </w:r>
    </w:p>
    <w:p w14:paraId="09255CAF" w14:textId="77777777" w:rsidR="000A7656" w:rsidRDefault="000A7656" w:rsidP="000A7656">
      <w:pPr>
        <w:tabs>
          <w:tab w:val="left" w:pos="5685"/>
        </w:tabs>
      </w:pPr>
      <w:r>
        <w:t xml:space="preserve">            success: function (respuesta) { -&gt; la respuesta enviada por el controlador una vez procesada la información enviada</w:t>
      </w:r>
    </w:p>
    <w:p w14:paraId="796163B0" w14:textId="77777777" w:rsidR="000A7656" w:rsidRDefault="000A7656" w:rsidP="000A7656">
      <w:pPr>
        <w:tabs>
          <w:tab w:val="left" w:pos="5685"/>
        </w:tabs>
      </w:pPr>
      <w:r>
        <w:t xml:space="preserve">                var obj = JSON.parse(respuesta);</w:t>
      </w:r>
    </w:p>
    <w:p w14:paraId="283A4708" w14:textId="77777777" w:rsidR="000A7656" w:rsidRDefault="000A7656" w:rsidP="000A7656">
      <w:pPr>
        <w:tabs>
          <w:tab w:val="left" w:pos="5685"/>
        </w:tabs>
      </w:pPr>
      <w:r>
        <w:tab/>
      </w:r>
      <w:r>
        <w:tab/>
      </w:r>
      <w:r>
        <w:tab/>
      </w:r>
      <w:r>
        <w:tab/>
        <w:t xml:space="preserve">-- logica a realizar con los datos enviados por el controlador -- </w:t>
      </w:r>
    </w:p>
    <w:p w14:paraId="5EC3CD8E" w14:textId="77777777" w:rsidR="000A7656" w:rsidRDefault="000A7656" w:rsidP="000A7656">
      <w:pPr>
        <w:tabs>
          <w:tab w:val="left" w:pos="5685"/>
        </w:tabs>
      </w:pPr>
      <w:r>
        <w:t xml:space="preserve">            },</w:t>
      </w:r>
    </w:p>
    <w:p w14:paraId="18B19DA6" w14:textId="77777777" w:rsidR="000A7656" w:rsidRDefault="000A7656" w:rsidP="000A7656">
      <w:pPr>
        <w:tabs>
          <w:tab w:val="left" w:pos="5685"/>
        </w:tabs>
      </w:pPr>
      <w:r>
        <w:t xml:space="preserve">            error: function (jqXHR, textStatus, errorThrown) { -&gt; en caso de falla, muestra una alerta</w:t>
      </w:r>
    </w:p>
    <w:p w14:paraId="70F9B3B5" w14:textId="77777777" w:rsidR="000A7656" w:rsidRDefault="000A7656" w:rsidP="000A7656">
      <w:pPr>
        <w:tabs>
          <w:tab w:val="left" w:pos="5685"/>
        </w:tabs>
      </w:pPr>
      <w:r>
        <w:t xml:space="preserve">                alert("Error en function retornarAMUsuarios(opcion, data) {...\nError desde el servidor. Por favor informe a soporte");</w:t>
      </w:r>
    </w:p>
    <w:p w14:paraId="36700EC1" w14:textId="77777777" w:rsidR="000A7656" w:rsidRDefault="000A7656" w:rsidP="000A7656">
      <w:pPr>
        <w:tabs>
          <w:tab w:val="left" w:pos="5685"/>
        </w:tabs>
      </w:pPr>
      <w:r>
        <w:t xml:space="preserve">            }</w:t>
      </w:r>
    </w:p>
    <w:p w14:paraId="271B66A2" w14:textId="03F2E074" w:rsidR="00AC225C" w:rsidRDefault="000A7656" w:rsidP="000A7656">
      <w:pPr>
        <w:tabs>
          <w:tab w:val="left" w:pos="5685"/>
        </w:tabs>
      </w:pPr>
      <w:r>
        <w:t xml:space="preserve">        });</w:t>
      </w:r>
    </w:p>
    <w:p w14:paraId="7DA109E7" w14:textId="07AFAC8B" w:rsidR="00337935" w:rsidRDefault="00E920BF" w:rsidP="00337935">
      <w:pPr>
        <w:pStyle w:val="Prrafodelista"/>
        <w:numPr>
          <w:ilvl w:val="0"/>
          <w:numId w:val="2"/>
        </w:numPr>
        <w:tabs>
          <w:tab w:val="left" w:pos="5685"/>
        </w:tabs>
      </w:pPr>
      <w:r>
        <w:lastRenderedPageBreak/>
        <w:t>Dentro del evento “success” del anterior modelo de función, se integra la lógica que será mostrada al usuario en la vista donde arrancó el evento “click” del primer paso.</w:t>
      </w:r>
    </w:p>
    <w:p w14:paraId="2F4C57E7" w14:textId="2E8E0FF5" w:rsidR="00A927FB" w:rsidRDefault="00A927FB" w:rsidP="00337935">
      <w:pPr>
        <w:tabs>
          <w:tab w:val="left" w:pos="5685"/>
        </w:tabs>
      </w:pPr>
      <w:r>
        <w:t>Se ha buscado que cada archivo contenido en los directorios js/modelos/, modelos y controladores sean similares a los nombres de las tablas de la tablas le la base de datos de manera que sea fácilmente comprensible la lógica a aplicar en cada caso.</w:t>
      </w:r>
    </w:p>
    <w:p w14:paraId="3BB4C0AF" w14:textId="7B4F3425" w:rsidR="00585092" w:rsidRDefault="00585092" w:rsidP="00337935">
      <w:pPr>
        <w:tabs>
          <w:tab w:val="left" w:pos="5685"/>
        </w:tabs>
      </w:pPr>
      <w:r>
        <w:t>Para el caso de las vistas, los nombres de los archivos contenidos en js/vistas tienen los mismos nombres de las vistas de manera que cada archivo js interactúe con su par.</w:t>
      </w:r>
    </w:p>
    <w:p w14:paraId="45C7B954" w14:textId="4ABE84FC" w:rsidR="00585092" w:rsidRDefault="00B551FF" w:rsidP="00337935">
      <w:pPr>
        <w:tabs>
          <w:tab w:val="left" w:pos="5685"/>
        </w:tabs>
      </w:pPr>
      <w:r>
        <w:t>Para la llamada de una función JavaScript usando JQuery dentro de uno de los archivos js del directorio vistas al cargar la página se usa la siguiente estructura:</w:t>
      </w:r>
    </w:p>
    <w:p w14:paraId="2CBDD899" w14:textId="2D294891" w:rsidR="00B551FF" w:rsidRDefault="00B551FF" w:rsidP="00B551FF">
      <w:pPr>
        <w:tabs>
          <w:tab w:val="left" w:pos="5685"/>
        </w:tabs>
      </w:pPr>
      <w:r>
        <w:t xml:space="preserve">$(document).ready(function () { -&gt; carga predeterminada usada por JQuery para el momento en que la vista se renderiza </w:t>
      </w:r>
    </w:p>
    <w:p w14:paraId="66725A4E" w14:textId="77777777" w:rsidR="00B551FF" w:rsidRDefault="00B551FF" w:rsidP="00B551FF">
      <w:pPr>
        <w:tabs>
          <w:tab w:val="left" w:pos="5685"/>
        </w:tabs>
      </w:pPr>
      <w:r>
        <w:t xml:space="preserve">//función llamada una vez la carga de la vista </w:t>
      </w:r>
    </w:p>
    <w:p w14:paraId="4CD578C3" w14:textId="5786B8F4" w:rsidR="00B551FF" w:rsidRDefault="00B551FF" w:rsidP="00B551FF">
      <w:pPr>
        <w:tabs>
          <w:tab w:val="left" w:pos="5685"/>
        </w:tabs>
      </w:pPr>
      <w:r>
        <w:t>function nombreFunction(opcion, parametros);</w:t>
      </w:r>
    </w:p>
    <w:p w14:paraId="51AB6216" w14:textId="3486A9B5" w:rsidR="00B551FF" w:rsidRDefault="00B551FF" w:rsidP="00B551FF">
      <w:pPr>
        <w:tabs>
          <w:tab w:val="left" w:pos="5685"/>
        </w:tabs>
      </w:pPr>
      <w:r>
        <w:t>});</w:t>
      </w:r>
    </w:p>
    <w:p w14:paraId="0D079976" w14:textId="2DDB12A1" w:rsidR="00B551FF" w:rsidRDefault="00B551FF" w:rsidP="00B551FF">
      <w:pPr>
        <w:tabs>
          <w:tab w:val="left" w:pos="5685"/>
        </w:tabs>
      </w:pPr>
      <w:r>
        <w:t>Directorios de la aplicación:</w:t>
      </w:r>
    </w:p>
    <w:p w14:paraId="42E210C9" w14:textId="3CB01739" w:rsidR="00B551FF" w:rsidRDefault="0039015C" w:rsidP="00B551FF">
      <w:pPr>
        <w:tabs>
          <w:tab w:val="left" w:pos="5685"/>
        </w:tabs>
      </w:pPr>
      <w:r>
        <w:t xml:space="preserve">.vscode -&gt; directorio usado por VSCode para la sincronización de los archivos de local al hosting a través de FTP </w:t>
      </w:r>
    </w:p>
    <w:p w14:paraId="6E07DA85" w14:textId="69D5FCCD" w:rsidR="0039015C" w:rsidRDefault="0039015C" w:rsidP="00B551FF">
      <w:pPr>
        <w:tabs>
          <w:tab w:val="left" w:pos="5685"/>
        </w:tabs>
      </w:pPr>
      <w:r>
        <w:t xml:space="preserve">Adicionales-&gt; contiene los archivos </w:t>
      </w:r>
      <w:r w:rsidR="009C0997">
        <w:t>apoyan la lógica en las vistas</w:t>
      </w:r>
      <w:r>
        <w:t xml:space="preserve">, por </w:t>
      </w:r>
      <w:r w:rsidR="00344A68">
        <w:t>ejemplo,</w:t>
      </w:r>
      <w:r>
        <w:t xml:space="preserve"> </w:t>
      </w:r>
      <w:r w:rsidR="009C0997">
        <w:t xml:space="preserve">el archivo </w:t>
      </w:r>
      <w:r>
        <w:t>varios.php contiene funciones con código PHP que muestra código HTML en las vistas donde las funciones son llamadas.</w:t>
      </w:r>
    </w:p>
    <w:p w14:paraId="31270C05" w14:textId="0B971CB8" w:rsidR="0039015C" w:rsidRDefault="0039015C" w:rsidP="00B551FF">
      <w:pPr>
        <w:tabs>
          <w:tab w:val="left" w:pos="5685"/>
        </w:tabs>
      </w:pPr>
      <w:r>
        <w:t>Bower_components -&gt; contiene buena parte de los archivos usados por la plantilla usada para la aplicación</w:t>
      </w:r>
    </w:p>
    <w:p w14:paraId="023E50A5" w14:textId="55EB27EE" w:rsidR="0039015C" w:rsidRDefault="0039015C" w:rsidP="00B551FF">
      <w:pPr>
        <w:tabs>
          <w:tab w:val="left" w:pos="5685"/>
        </w:tabs>
      </w:pPr>
      <w:r>
        <w:t xml:space="preserve">Cls -&gt; por favor remitirse a Ricardo </w:t>
      </w:r>
    </w:p>
    <w:p w14:paraId="5B94596F" w14:textId="344FEC00" w:rsidR="0039015C" w:rsidRDefault="0039015C" w:rsidP="00B551FF">
      <w:pPr>
        <w:tabs>
          <w:tab w:val="left" w:pos="5685"/>
        </w:tabs>
      </w:pPr>
      <w:r>
        <w:t xml:space="preserve">Controladores -&gt; contiene todos los archivos PHP que responden a las peticiones AJAX enviadas desde js/modelos o desde js/vistas </w:t>
      </w:r>
    </w:p>
    <w:p w14:paraId="7F3B0893" w14:textId="23425C15" w:rsidR="0039015C" w:rsidRDefault="0039015C" w:rsidP="00B551FF">
      <w:pPr>
        <w:tabs>
          <w:tab w:val="left" w:pos="5685"/>
        </w:tabs>
      </w:pPr>
      <w:r>
        <w:t xml:space="preserve">Cotizaciones -&gt; en este directorio se encuentran las cotizaciones generadas por el sistema en formato .pdf </w:t>
      </w:r>
    </w:p>
    <w:p w14:paraId="2CFE87EE" w14:textId="15877714" w:rsidR="0039015C" w:rsidRDefault="0039015C" w:rsidP="00B551FF">
      <w:pPr>
        <w:tabs>
          <w:tab w:val="left" w:pos="5685"/>
        </w:tabs>
      </w:pPr>
      <w:r>
        <w:t>Css -&gt; como su nombre lo indica contiene los archivos .css de la aplicación, algunos personalizados y otros de la plantilla usada.</w:t>
      </w:r>
    </w:p>
    <w:p w14:paraId="76CB4BD7" w14:textId="4847971E" w:rsidR="0039015C" w:rsidRDefault="0039015C" w:rsidP="00B551FF">
      <w:pPr>
        <w:tabs>
          <w:tab w:val="left" w:pos="5685"/>
        </w:tabs>
      </w:pPr>
      <w:r>
        <w:t xml:space="preserve">Ctr -&gt; por favor remitirse a Ricardo </w:t>
      </w:r>
    </w:p>
    <w:p w14:paraId="4761C964" w14:textId="62797D45" w:rsidR="0039015C" w:rsidRDefault="0039015C" w:rsidP="00B551FF">
      <w:pPr>
        <w:tabs>
          <w:tab w:val="left" w:pos="5685"/>
        </w:tabs>
      </w:pPr>
      <w:r>
        <w:t>Db-&gt; estructura de la base de datos</w:t>
      </w:r>
    </w:p>
    <w:p w14:paraId="2945AC82" w14:textId="7BD8C4C4" w:rsidR="0039015C" w:rsidRDefault="0039015C" w:rsidP="00B551FF">
      <w:pPr>
        <w:tabs>
          <w:tab w:val="left" w:pos="5685"/>
        </w:tabs>
      </w:pPr>
      <w:r>
        <w:t xml:space="preserve">Dist -&gt; </w:t>
      </w:r>
      <w:r w:rsidR="000C32E8">
        <w:t xml:space="preserve">archivos de la plantilla </w:t>
      </w:r>
    </w:p>
    <w:p w14:paraId="46FC3D75" w14:textId="1429C9A9" w:rsidR="000C32E8" w:rsidRDefault="000C32E8" w:rsidP="00B551FF">
      <w:pPr>
        <w:tabs>
          <w:tab w:val="left" w:pos="5685"/>
        </w:tabs>
      </w:pPr>
      <w:r>
        <w:t>Documentacion -&gt; este documento</w:t>
      </w:r>
    </w:p>
    <w:p w14:paraId="42A31559" w14:textId="5D9C03C0" w:rsidR="000C32E8" w:rsidRDefault="000C32E8" w:rsidP="00B551FF">
      <w:pPr>
        <w:tabs>
          <w:tab w:val="left" w:pos="5685"/>
        </w:tabs>
      </w:pPr>
      <w:r>
        <w:lastRenderedPageBreak/>
        <w:t>Imágenes -&gt; las imágenes de la aplicación y otras agregadas por necesidad, como por ejemplo las imágenes de los usuarios.</w:t>
      </w:r>
    </w:p>
    <w:p w14:paraId="16151C8B" w14:textId="4771FF93" w:rsidR="000C32E8" w:rsidRDefault="000C32E8" w:rsidP="00B551FF">
      <w:pPr>
        <w:tabs>
          <w:tab w:val="left" w:pos="5685"/>
        </w:tabs>
      </w:pPr>
      <w:r>
        <w:t>Img_inve -&gt; las imágenes de los repuestos</w:t>
      </w:r>
    </w:p>
    <w:p w14:paraId="24C42907" w14:textId="311090F9" w:rsidR="000C32E8" w:rsidRDefault="000C32E8" w:rsidP="00B551FF">
      <w:pPr>
        <w:tabs>
          <w:tab w:val="left" w:pos="5685"/>
        </w:tabs>
      </w:pPr>
      <w:r>
        <w:t>Js -&gt; los archivos JavaScript que usa la aplicación para la lógica.</w:t>
      </w:r>
    </w:p>
    <w:p w14:paraId="1E1DEFF3" w14:textId="2E19F3F2" w:rsidR="000C32E8" w:rsidRDefault="000C32E8" w:rsidP="00B551FF">
      <w:pPr>
        <w:tabs>
          <w:tab w:val="left" w:pos="5685"/>
        </w:tabs>
      </w:pPr>
      <w:r>
        <w:t>Modelos -&gt; documentos en formato PHP que tienen las consultas ejecutadas por la aplicación a través de clases que emulan el nombre de las tablas de la base de datos.</w:t>
      </w:r>
    </w:p>
    <w:p w14:paraId="6A1C7F90" w14:textId="4FB50456" w:rsidR="000C32E8" w:rsidRDefault="000C32E8" w:rsidP="00B551FF">
      <w:pPr>
        <w:tabs>
          <w:tab w:val="left" w:pos="5685"/>
        </w:tabs>
      </w:pPr>
      <w:r>
        <w:t xml:space="preserve">Nbproject -&gt; directorio generado por NetBeans al inicio del proyecto </w:t>
      </w:r>
    </w:p>
    <w:p w14:paraId="7B971845" w14:textId="773DC47C" w:rsidR="000C32E8" w:rsidRDefault="000C32E8" w:rsidP="00B551FF">
      <w:pPr>
        <w:tabs>
          <w:tab w:val="left" w:pos="5685"/>
        </w:tabs>
      </w:pPr>
      <w:r>
        <w:t>Pdf -&gt; contiene los archivos que generan las cotizaciones para los repuestos y los equipos además de los que hacen el envío a través de correo electrónico.</w:t>
      </w:r>
    </w:p>
    <w:p w14:paraId="1742D7A4" w14:textId="611AF139" w:rsidR="000C32E8" w:rsidRDefault="000C32E8" w:rsidP="00B551FF">
      <w:pPr>
        <w:tabs>
          <w:tab w:val="left" w:pos="5685"/>
        </w:tabs>
      </w:pPr>
      <w:r>
        <w:t>PHPMailer -&gt; librería PHP para envío de correos.</w:t>
      </w:r>
    </w:p>
    <w:p w14:paraId="0F6EBE10" w14:textId="402C383C" w:rsidR="000C32E8" w:rsidRDefault="000C32E8" w:rsidP="00B551FF">
      <w:pPr>
        <w:tabs>
          <w:tab w:val="left" w:pos="5685"/>
        </w:tabs>
      </w:pPr>
      <w:r>
        <w:t>Plugins -&gt; archivos de la plantilla.</w:t>
      </w:r>
    </w:p>
    <w:p w14:paraId="004D8F0C" w14:textId="33765E29" w:rsidR="000C32E8" w:rsidRDefault="000C32E8" w:rsidP="00B551FF">
      <w:pPr>
        <w:tabs>
          <w:tab w:val="left" w:pos="5685"/>
        </w:tabs>
      </w:pPr>
      <w:r>
        <w:t xml:space="preserve">Tcpdf -&gt; librería para la generación de archivos de tipo pdf </w:t>
      </w:r>
    </w:p>
    <w:p w14:paraId="30892CED" w14:textId="7553E7D8" w:rsidR="000C32E8" w:rsidRDefault="000C32E8" w:rsidP="00B551FF">
      <w:pPr>
        <w:tabs>
          <w:tab w:val="left" w:pos="5685"/>
        </w:tabs>
      </w:pPr>
      <w:r>
        <w:t>Vistas -&gt; ya comentada con anterioridad.</w:t>
      </w:r>
    </w:p>
    <w:p w14:paraId="1F9F7004" w14:textId="2D1C32F1" w:rsidR="000C32E8" w:rsidRDefault="000C32E8" w:rsidP="00B551FF">
      <w:pPr>
        <w:tabs>
          <w:tab w:val="left" w:pos="5685"/>
        </w:tabs>
      </w:pPr>
    </w:p>
    <w:sectPr w:rsidR="000C32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5B8B"/>
    <w:multiLevelType w:val="hybridMultilevel"/>
    <w:tmpl w:val="BDDC2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0EF3"/>
    <w:multiLevelType w:val="hybridMultilevel"/>
    <w:tmpl w:val="079C6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97215">
    <w:abstractNumId w:val="0"/>
  </w:num>
  <w:num w:numId="2" w16cid:durableId="1831099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50"/>
    <w:rsid w:val="000A7656"/>
    <w:rsid w:val="000C32E8"/>
    <w:rsid w:val="001525E0"/>
    <w:rsid w:val="00176FFC"/>
    <w:rsid w:val="001F1817"/>
    <w:rsid w:val="00296A79"/>
    <w:rsid w:val="00337935"/>
    <w:rsid w:val="00340326"/>
    <w:rsid w:val="00344A68"/>
    <w:rsid w:val="0039015C"/>
    <w:rsid w:val="00556250"/>
    <w:rsid w:val="005631CB"/>
    <w:rsid w:val="005727AF"/>
    <w:rsid w:val="00585092"/>
    <w:rsid w:val="005E0B26"/>
    <w:rsid w:val="007C7EDF"/>
    <w:rsid w:val="008609E4"/>
    <w:rsid w:val="009552CD"/>
    <w:rsid w:val="009C0997"/>
    <w:rsid w:val="00A927FB"/>
    <w:rsid w:val="00AC225C"/>
    <w:rsid w:val="00B551FF"/>
    <w:rsid w:val="00C844A5"/>
    <w:rsid w:val="00D87665"/>
    <w:rsid w:val="00E920BF"/>
    <w:rsid w:val="00F203FA"/>
    <w:rsid w:val="00F3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AE43"/>
  <w15:chartTrackingRefBased/>
  <w15:docId w15:val="{D87E6714-D785-4EE9-8A27-33AA633D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6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6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6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6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6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2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2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2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2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2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2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6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6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6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62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62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62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2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6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7A4F-8ECE-43EB-8B01-164F15E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Pedraza Silva</dc:creator>
  <cp:keywords/>
  <dc:description/>
  <cp:lastModifiedBy>Wilmer Pedraza Silva</cp:lastModifiedBy>
  <cp:revision>20</cp:revision>
  <dcterms:created xsi:type="dcterms:W3CDTF">2024-03-19T19:33:00Z</dcterms:created>
  <dcterms:modified xsi:type="dcterms:W3CDTF">2024-03-19T21:02:00Z</dcterms:modified>
</cp:coreProperties>
</file>